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43" w:rsidRDefault="00E6439C" w:rsidP="00E6439C">
      <w:pPr>
        <w:pStyle w:val="a3"/>
        <w:spacing w:before="0" w:beforeAutospacing="0" w:after="0" w:afterAutospacing="0"/>
        <w:contextualSpacing/>
        <w:jc w:val="center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УА-6</w:t>
      </w:r>
      <w:r w:rsidR="008A6143" w:rsidRPr="008A6143">
        <w:rPr>
          <w:i/>
          <w:sz w:val="20"/>
          <w:szCs w:val="20"/>
          <w:lang w:val="uk-UA"/>
        </w:rPr>
        <w:t xml:space="preserve"> </w:t>
      </w:r>
    </w:p>
    <w:p w:rsidR="009B1655" w:rsidRDefault="008A6143" w:rsidP="00E6439C">
      <w:pPr>
        <w:pStyle w:val="a3"/>
        <w:spacing w:before="0" w:beforeAutospacing="0" w:after="0" w:afterAutospacing="0"/>
        <w:contextualSpacing/>
        <w:jc w:val="center"/>
        <w:rPr>
          <w:i/>
          <w:sz w:val="20"/>
          <w:szCs w:val="20"/>
          <w:lang w:val="uk-UA"/>
        </w:rPr>
      </w:pPr>
      <w:proofErr w:type="spellStart"/>
      <w:r>
        <w:rPr>
          <w:i/>
          <w:sz w:val="20"/>
          <w:szCs w:val="20"/>
          <w:lang w:val="uk-UA"/>
        </w:rPr>
        <w:t>Ел.пошта</w:t>
      </w:r>
      <w:proofErr w:type="spellEnd"/>
      <w:r w:rsidR="009B1655">
        <w:rPr>
          <w:i/>
          <w:sz w:val="20"/>
          <w:szCs w:val="20"/>
          <w:lang w:val="uk-UA"/>
        </w:rPr>
        <w:t>:</w:t>
      </w:r>
    </w:p>
    <w:p w:rsidR="00E6439C" w:rsidRPr="000677C2" w:rsidRDefault="006F392D" w:rsidP="00E6439C">
      <w:pPr>
        <w:pStyle w:val="a3"/>
        <w:spacing w:before="0" w:beforeAutospacing="0" w:after="0" w:afterAutospacing="0"/>
        <w:contextualSpacing/>
        <w:jc w:val="center"/>
        <w:rPr>
          <w:b/>
          <w:sz w:val="20"/>
          <w:szCs w:val="20"/>
          <w:highlight w:val="green"/>
          <w:lang w:val="uk-UA"/>
        </w:rPr>
      </w:pPr>
      <w:proofErr w:type="spellStart"/>
      <w:r>
        <w:rPr>
          <w:i/>
          <w:sz w:val="20"/>
          <w:szCs w:val="20"/>
          <w:lang w:val="en-US"/>
        </w:rPr>
        <w:t>gef</w:t>
      </w:r>
      <w:proofErr w:type="spellEnd"/>
      <w:r>
        <w:rPr>
          <w:i/>
          <w:sz w:val="20"/>
          <w:szCs w:val="20"/>
          <w:lang w:val="uk-UA"/>
        </w:rPr>
        <w:t>_</w:t>
      </w:r>
      <w:proofErr w:type="spellStart"/>
      <w:r>
        <w:rPr>
          <w:i/>
          <w:sz w:val="20"/>
          <w:szCs w:val="20"/>
          <w:lang w:val="uk-UA"/>
        </w:rPr>
        <w:t>ssv</w:t>
      </w:r>
      <w:proofErr w:type="spellEnd"/>
      <w:r>
        <w:rPr>
          <w:i/>
          <w:sz w:val="20"/>
          <w:szCs w:val="20"/>
          <w:lang w:val="uk-UA"/>
        </w:rPr>
        <w:t>@</w:t>
      </w:r>
      <w:proofErr w:type="spellStart"/>
      <w:r>
        <w:rPr>
          <w:i/>
          <w:sz w:val="20"/>
          <w:szCs w:val="20"/>
          <w:lang w:val="en-US"/>
        </w:rPr>
        <w:t>ztu</w:t>
      </w:r>
      <w:proofErr w:type="spellEnd"/>
      <w:r>
        <w:rPr>
          <w:i/>
          <w:sz w:val="20"/>
          <w:szCs w:val="20"/>
          <w:lang w:val="uk-UA"/>
        </w:rPr>
        <w:t>.</w:t>
      </w:r>
      <w:proofErr w:type="spellStart"/>
      <w:r>
        <w:rPr>
          <w:i/>
          <w:sz w:val="20"/>
          <w:szCs w:val="20"/>
          <w:lang w:val="en-US"/>
        </w:rPr>
        <w:t>edu</w:t>
      </w:r>
      <w:proofErr w:type="spellEnd"/>
      <w:r>
        <w:rPr>
          <w:i/>
          <w:sz w:val="20"/>
          <w:szCs w:val="20"/>
          <w:lang w:val="uk-UA"/>
        </w:rPr>
        <w:t>.</w:t>
      </w:r>
      <w:proofErr w:type="spellStart"/>
      <w:r>
        <w:rPr>
          <w:i/>
          <w:sz w:val="20"/>
          <w:szCs w:val="20"/>
          <w:lang w:val="en-US"/>
        </w:rPr>
        <w:t>ua</w:t>
      </w:r>
      <w:proofErr w:type="spellEnd"/>
      <w:r w:rsidR="008A6143" w:rsidRPr="008A6143">
        <w:rPr>
          <w:i/>
          <w:sz w:val="20"/>
          <w:szCs w:val="20"/>
          <w:lang w:val="uk-UA"/>
        </w:rPr>
        <w:cr/>
      </w: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3544"/>
        <w:gridCol w:w="4394"/>
        <w:gridCol w:w="1193"/>
      </w:tblGrid>
      <w:tr w:rsidR="009B1655" w:rsidRPr="000677C2" w:rsidTr="006A7D88">
        <w:tc>
          <w:tcPr>
            <w:tcW w:w="3085" w:type="dxa"/>
            <w:shd w:val="clear" w:color="auto" w:fill="auto"/>
            <w:vAlign w:val="center"/>
          </w:tcPr>
          <w:p w:rsidR="009B1655" w:rsidRPr="000677C2" w:rsidRDefault="009B1655" w:rsidP="006745E0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0677C2">
              <w:rPr>
                <w:i/>
                <w:sz w:val="20"/>
                <w:szCs w:val="20"/>
              </w:rPr>
              <w:t xml:space="preserve">Дата практичного </w:t>
            </w:r>
            <w:proofErr w:type="spellStart"/>
            <w:r w:rsidRPr="000677C2">
              <w:rPr>
                <w:i/>
                <w:sz w:val="20"/>
                <w:szCs w:val="20"/>
              </w:rPr>
              <w:t>заняття</w:t>
            </w:r>
            <w:proofErr w:type="spellEnd"/>
            <w:r w:rsidRPr="000677C2">
              <w:rPr>
                <w:i/>
                <w:sz w:val="20"/>
                <w:szCs w:val="20"/>
              </w:rPr>
              <w:t>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655" w:rsidRPr="000677C2" w:rsidRDefault="009B1655" w:rsidP="006745E0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0677C2"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655" w:rsidRPr="000677C2" w:rsidRDefault="009B1655" w:rsidP="006745E0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0677C2">
              <w:rPr>
                <w:i/>
                <w:sz w:val="20"/>
                <w:szCs w:val="20"/>
              </w:rPr>
              <w:t>Джерело</w:t>
            </w:r>
            <w:proofErr w:type="spellEnd"/>
          </w:p>
          <w:p w:rsidR="009B1655" w:rsidRPr="000677C2" w:rsidRDefault="009B1655" w:rsidP="006745E0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0677C2">
              <w:rPr>
                <w:i/>
                <w:sz w:val="20"/>
                <w:szCs w:val="20"/>
              </w:rPr>
              <w:t>(л</w:t>
            </w:r>
            <w:proofErr w:type="spellStart"/>
            <w:r w:rsidRPr="000677C2">
              <w:rPr>
                <w:i/>
                <w:sz w:val="20"/>
                <w:szCs w:val="20"/>
                <w:lang w:val="uk-UA"/>
              </w:rPr>
              <w:t>ітература</w:t>
            </w:r>
            <w:proofErr w:type="spellEnd"/>
            <w:r w:rsidRPr="000677C2">
              <w:rPr>
                <w:i/>
                <w:sz w:val="20"/>
                <w:szCs w:val="20"/>
                <w:lang w:val="uk-UA"/>
              </w:rPr>
              <w:t>, посиланн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B1655" w:rsidRPr="000677C2" w:rsidRDefault="009B1655" w:rsidP="006745E0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0677C2">
              <w:rPr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B1655" w:rsidRPr="000677C2" w:rsidRDefault="009B1655" w:rsidP="006745E0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мітки</w:t>
            </w:r>
          </w:p>
        </w:tc>
      </w:tr>
      <w:tr w:rsidR="00164DD2" w:rsidRPr="00F62331" w:rsidTr="00315FD3">
        <w:trPr>
          <w:trHeight w:val="1366"/>
        </w:trPr>
        <w:tc>
          <w:tcPr>
            <w:tcW w:w="14342" w:type="dxa"/>
            <w:gridSpan w:val="5"/>
            <w:shd w:val="clear" w:color="auto" w:fill="auto"/>
          </w:tcPr>
          <w:p w:rsidR="00164DD2" w:rsidRPr="00D25AE9" w:rsidRDefault="00164DD2" w:rsidP="006745E0">
            <w:pPr>
              <w:pStyle w:val="a3"/>
              <w:spacing w:before="0" w:beforeAutospacing="0" w:after="0" w:afterAutospacing="0"/>
              <w:contextualSpacing/>
              <w:rPr>
                <w:lang w:val="en-US"/>
              </w:rPr>
            </w:pPr>
          </w:p>
          <w:p w:rsidR="00164DD2" w:rsidRPr="00D25AE9" w:rsidRDefault="00164DD2" w:rsidP="00164DD2">
            <w:pPr>
              <w:pStyle w:val="a3"/>
              <w:contextualSpacing/>
              <w:rPr>
                <w:lang w:val="en-US"/>
              </w:rPr>
            </w:pPr>
            <w:r w:rsidRPr="00D25AE9">
              <w:rPr>
                <w:b/>
                <w:sz w:val="28"/>
                <w:szCs w:val="28"/>
                <w:lang w:val="en-US"/>
              </w:rPr>
              <w:t>I</w:t>
            </w:r>
            <w:r w:rsidR="0047717C">
              <w:rPr>
                <w:b/>
                <w:sz w:val="28"/>
                <w:szCs w:val="28"/>
                <w:lang w:val="uk-UA"/>
              </w:rPr>
              <w:t>І</w:t>
            </w:r>
            <w:r w:rsidRPr="00D25AE9">
              <w:rPr>
                <w:b/>
                <w:sz w:val="28"/>
                <w:szCs w:val="28"/>
                <w:lang w:val="en-US"/>
              </w:rPr>
              <w:t xml:space="preserve"> Semester</w:t>
            </w:r>
            <w:r w:rsidRPr="00D25AE9">
              <w:rPr>
                <w:lang w:val="en-US"/>
              </w:rPr>
              <w:t xml:space="preserve">: Material: </w:t>
            </w:r>
            <w:r w:rsidRPr="00D25AE9">
              <w:rPr>
                <w:lang w:val="uk-UA"/>
              </w:rPr>
              <w:t xml:space="preserve">1.New </w:t>
            </w:r>
            <w:r w:rsidRPr="00D25AE9">
              <w:rPr>
                <w:lang w:val="en-US"/>
              </w:rPr>
              <w:t>Market</w:t>
            </w:r>
            <w:r w:rsidRPr="00D25AE9">
              <w:rPr>
                <w:lang w:val="uk-UA"/>
              </w:rPr>
              <w:t xml:space="preserve"> </w:t>
            </w:r>
            <w:proofErr w:type="spellStart"/>
            <w:r w:rsidRPr="00D25AE9">
              <w:rPr>
                <w:lang w:val="uk-UA"/>
              </w:rPr>
              <w:t>Leader</w:t>
            </w:r>
            <w:proofErr w:type="spellEnd"/>
            <w:r w:rsidRPr="00D25AE9">
              <w:rPr>
                <w:lang w:val="uk-UA"/>
              </w:rPr>
              <w:t xml:space="preserve">.   </w:t>
            </w:r>
            <w:proofErr w:type="spellStart"/>
            <w:r w:rsidRPr="00D25AE9">
              <w:rPr>
                <w:lang w:val="uk-UA"/>
              </w:rPr>
              <w:t>Pearson</w:t>
            </w:r>
            <w:proofErr w:type="spellEnd"/>
            <w:r w:rsidRPr="00D25AE9">
              <w:rPr>
                <w:lang w:val="uk-UA"/>
              </w:rPr>
              <w:t>.</w:t>
            </w:r>
            <w:r w:rsidR="006E5291" w:rsidRPr="00D25AE9">
              <w:rPr>
                <w:lang w:val="en-US"/>
              </w:rPr>
              <w:t xml:space="preserve"> </w:t>
            </w:r>
            <w:proofErr w:type="spellStart"/>
            <w:r w:rsidRPr="00D25AE9">
              <w:rPr>
                <w:lang w:val="uk-UA"/>
              </w:rPr>
              <w:t>David</w:t>
            </w:r>
            <w:proofErr w:type="spellEnd"/>
            <w:r w:rsidRPr="00D25AE9">
              <w:rPr>
                <w:lang w:val="uk-UA"/>
              </w:rPr>
              <w:t>-</w:t>
            </w:r>
            <w:r w:rsidRPr="00D25AE9">
              <w:rPr>
                <w:lang w:val="en-US"/>
              </w:rPr>
              <w:t>F</w:t>
            </w:r>
            <w:proofErr w:type="spellStart"/>
            <w:r w:rsidRPr="00D25AE9">
              <w:rPr>
                <w:lang w:val="uk-UA"/>
              </w:rPr>
              <w:t>Cotton</w:t>
            </w:r>
            <w:proofErr w:type="spellEnd"/>
            <w:r w:rsidR="006E5291" w:rsidRPr="00D25AE9">
              <w:rPr>
                <w:lang w:val="en-US"/>
              </w:rPr>
              <w:t xml:space="preserve"> – </w:t>
            </w:r>
            <w:proofErr w:type="spellStart"/>
            <w:r w:rsidR="006E5291" w:rsidRPr="00D25AE9">
              <w:rPr>
                <w:lang w:val="en-US"/>
              </w:rPr>
              <w:t>Inits</w:t>
            </w:r>
            <w:proofErr w:type="spellEnd"/>
            <w:r w:rsidR="006E5291" w:rsidRPr="00D25AE9">
              <w:rPr>
                <w:lang w:val="en-US"/>
              </w:rPr>
              <w:t xml:space="preserve"> </w:t>
            </w:r>
            <w:r w:rsidR="00C907E9">
              <w:rPr>
                <w:lang w:val="uk-UA"/>
              </w:rPr>
              <w:t>8</w:t>
            </w:r>
            <w:r w:rsidR="006E5291" w:rsidRPr="00D25AE9">
              <w:rPr>
                <w:lang w:val="en-US"/>
              </w:rPr>
              <w:t xml:space="preserve"> – </w:t>
            </w:r>
            <w:r w:rsidR="00C907E9">
              <w:rPr>
                <w:lang w:val="uk-UA"/>
              </w:rPr>
              <w:t>14</w:t>
            </w:r>
            <w:r w:rsidR="006E5291" w:rsidRPr="00D25AE9">
              <w:rPr>
                <w:lang w:val="en-US"/>
              </w:rPr>
              <w:t>; Grammar on the Units (</w:t>
            </w:r>
            <w:r w:rsidR="00C907E9">
              <w:rPr>
                <w:lang w:val="uk-UA"/>
              </w:rPr>
              <w:t>8</w:t>
            </w:r>
            <w:r w:rsidR="006E5291" w:rsidRPr="00D25AE9">
              <w:rPr>
                <w:lang w:val="en-US"/>
              </w:rPr>
              <w:t xml:space="preserve"> – </w:t>
            </w:r>
            <w:r w:rsidR="00C907E9">
              <w:rPr>
                <w:lang w:val="uk-UA"/>
              </w:rPr>
              <w:t>14</w:t>
            </w:r>
            <w:r w:rsidR="006E5291" w:rsidRPr="00D25AE9">
              <w:rPr>
                <w:lang w:val="en-US"/>
              </w:rPr>
              <w:t>)</w:t>
            </w:r>
            <w:r w:rsidR="00E6641F" w:rsidRPr="00D25AE9">
              <w:rPr>
                <w:lang w:val="en-US"/>
              </w:rPr>
              <w:t xml:space="preserve">, + </w:t>
            </w:r>
            <w:proofErr w:type="spellStart"/>
            <w:r w:rsidR="00E6641F" w:rsidRPr="00D25AE9">
              <w:rPr>
                <w:lang w:val="uk-UA"/>
              </w:rPr>
              <w:t>English</w:t>
            </w:r>
            <w:proofErr w:type="spellEnd"/>
            <w:r w:rsidR="00E6641F" w:rsidRPr="00D25AE9">
              <w:rPr>
                <w:lang w:val="uk-UA"/>
              </w:rPr>
              <w:t xml:space="preserve"> </w:t>
            </w:r>
            <w:proofErr w:type="spellStart"/>
            <w:r w:rsidR="00E6641F" w:rsidRPr="00D25AE9">
              <w:rPr>
                <w:lang w:val="uk-UA"/>
              </w:rPr>
              <w:t>Grammar</w:t>
            </w:r>
            <w:proofErr w:type="spellEnd"/>
            <w:r w:rsidR="00E6641F" w:rsidRPr="00D25AE9">
              <w:rPr>
                <w:lang w:val="uk-UA"/>
              </w:rPr>
              <w:t xml:space="preserve"> </w:t>
            </w:r>
            <w:proofErr w:type="spellStart"/>
            <w:r w:rsidR="00E6641F" w:rsidRPr="00D25AE9">
              <w:rPr>
                <w:lang w:val="uk-UA"/>
              </w:rPr>
              <w:t>in</w:t>
            </w:r>
            <w:proofErr w:type="spellEnd"/>
            <w:r w:rsidR="00E6641F" w:rsidRPr="00D25AE9">
              <w:rPr>
                <w:lang w:val="uk-UA"/>
              </w:rPr>
              <w:t xml:space="preserve"> </w:t>
            </w:r>
            <w:proofErr w:type="spellStart"/>
            <w:r w:rsidR="00E6641F" w:rsidRPr="00D25AE9">
              <w:rPr>
                <w:lang w:val="uk-UA"/>
              </w:rPr>
              <w:t>Use</w:t>
            </w:r>
            <w:proofErr w:type="spellEnd"/>
            <w:r w:rsidR="00E6641F" w:rsidRPr="00D25AE9">
              <w:rPr>
                <w:lang w:val="uk-UA"/>
              </w:rPr>
              <w:t>._</w:t>
            </w:r>
            <w:proofErr w:type="spellStart"/>
            <w:r w:rsidR="00E6641F" w:rsidRPr="00D25AE9">
              <w:rPr>
                <w:lang w:val="uk-UA"/>
              </w:rPr>
              <w:t>Murphy</w:t>
            </w:r>
            <w:proofErr w:type="spellEnd"/>
            <w:r w:rsidR="00E6641F" w:rsidRPr="00D25AE9">
              <w:rPr>
                <w:lang w:val="uk-UA"/>
              </w:rPr>
              <w:t>.</w:t>
            </w:r>
          </w:p>
          <w:p w:rsidR="00164DD2" w:rsidRPr="00D25AE9" w:rsidRDefault="00164DD2" w:rsidP="006745E0">
            <w:pPr>
              <w:pStyle w:val="a3"/>
              <w:spacing w:before="0" w:beforeAutospacing="0" w:after="0" w:afterAutospacing="0"/>
              <w:contextualSpacing/>
              <w:rPr>
                <w:lang w:val="en-US"/>
              </w:rPr>
            </w:pPr>
          </w:p>
        </w:tc>
      </w:tr>
      <w:tr w:rsidR="00164DD2" w:rsidRPr="00237459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164DD2" w:rsidRPr="00C907E9" w:rsidRDefault="00164DD2" w:rsidP="00A81E5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85B29">
              <w:rPr>
                <w:sz w:val="20"/>
                <w:szCs w:val="20"/>
              </w:rPr>
              <w:t>0</w:t>
            </w:r>
            <w:r w:rsidR="00C907E9">
              <w:rPr>
                <w:sz w:val="20"/>
                <w:szCs w:val="20"/>
                <w:lang w:val="uk-UA"/>
              </w:rPr>
              <w:t>5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="00C907E9">
              <w:rPr>
                <w:sz w:val="20"/>
                <w:szCs w:val="20"/>
                <w:lang w:val="uk-UA"/>
              </w:rPr>
              <w:t>2</w:t>
            </w:r>
            <w:r w:rsidRPr="000677C2">
              <w:rPr>
                <w:sz w:val="20"/>
                <w:szCs w:val="20"/>
              </w:rPr>
              <w:t>.202</w:t>
            </w:r>
            <w:r w:rsidR="00C907E9">
              <w:rPr>
                <w:sz w:val="20"/>
                <w:szCs w:val="20"/>
                <w:lang w:val="uk-UA"/>
              </w:rPr>
              <w:t>4</w:t>
            </w:r>
          </w:p>
          <w:p w:rsidR="00164DD2" w:rsidRPr="00E16E17" w:rsidRDefault="00164DD2" w:rsidP="00A81E5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164DD2" w:rsidRPr="000677C2" w:rsidRDefault="00164DD2" w:rsidP="00A81E50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highlight w:val="green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  <w:r w:rsidRPr="00E03383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64DD2" w:rsidRPr="00BF6D96" w:rsidRDefault="004E653B" w:rsidP="00A81E50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="00164DD2"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 w:rsidR="00164DD2" w:rsidRPr="000677C2">
              <w:rPr>
                <w:b/>
                <w:sz w:val="20"/>
                <w:szCs w:val="20"/>
              </w:rPr>
              <w:t>.</w:t>
            </w:r>
            <w:r w:rsidR="00164DD2">
              <w:rPr>
                <w:b/>
                <w:sz w:val="20"/>
                <w:szCs w:val="20"/>
                <w:lang w:val="en-US"/>
              </w:rPr>
              <w:t xml:space="preserve"> </w:t>
            </w:r>
            <w:r w:rsidR="00C907E9">
              <w:rPr>
                <w:b/>
                <w:sz w:val="20"/>
                <w:szCs w:val="20"/>
                <w:lang w:val="en-US"/>
              </w:rPr>
              <w:t>Employment</w:t>
            </w:r>
            <w:r w:rsidR="00164DD2">
              <w:rPr>
                <w:b/>
                <w:sz w:val="20"/>
                <w:szCs w:val="20"/>
                <w:lang w:val="en-US"/>
              </w:rPr>
              <w:t>.</w:t>
            </w:r>
          </w:p>
          <w:p w:rsidR="00164DD2" w:rsidRPr="000677C2" w:rsidRDefault="00164DD2" w:rsidP="00A81E50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164DD2" w:rsidRPr="000677C2" w:rsidRDefault="00164DD2" w:rsidP="00A81E50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164DD2" w:rsidRPr="000677C2" w:rsidRDefault="00164DD2" w:rsidP="00A81E5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E6641F" w:rsidRPr="00E30528" w:rsidRDefault="00A63FCC" w:rsidP="00A63FCC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164DD2" w:rsidRPr="00E30528">
              <w:rPr>
                <w:sz w:val="20"/>
                <w:szCs w:val="20"/>
                <w:lang w:val="uk-UA"/>
              </w:rPr>
              <w:t xml:space="preserve">Ресурс: </w:t>
            </w:r>
            <w:r w:rsidR="00E6641F">
              <w:rPr>
                <w:sz w:val="20"/>
                <w:szCs w:val="20"/>
                <w:lang w:val="en-US"/>
              </w:rPr>
              <w:t>New Market Leader.</w:t>
            </w:r>
            <w:r w:rsidR="00E6641F"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6641F"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="00E6641F" w:rsidRPr="00E30528">
              <w:rPr>
                <w:sz w:val="20"/>
                <w:szCs w:val="20"/>
                <w:lang w:val="uk-UA"/>
              </w:rPr>
              <w:t>.</w:t>
            </w:r>
          </w:p>
          <w:p w:rsidR="00164DD2" w:rsidRPr="00E30528" w:rsidRDefault="00E6641F" w:rsidP="00A81E5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164DD2" w:rsidRPr="00E30528" w:rsidRDefault="00164DD2" w:rsidP="00A81E50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 w:rsidR="00A63FCC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64DD2" w:rsidRDefault="00164DD2" w:rsidP="003671EB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 P. 6</w:t>
            </w:r>
            <w:r w:rsidR="003671EB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(A, B)</w:t>
            </w:r>
            <w:r w:rsidR="00237459">
              <w:rPr>
                <w:sz w:val="20"/>
                <w:szCs w:val="20"/>
                <w:lang w:val="en-US"/>
              </w:rPr>
              <w:t xml:space="preserve"> – Class work;</w:t>
            </w:r>
          </w:p>
          <w:p w:rsidR="00237459" w:rsidRPr="00237459" w:rsidRDefault="00237459" w:rsidP="003671EB">
            <w:pPr>
              <w:pStyle w:val="a3"/>
              <w:contextualSpacing/>
              <w:rPr>
                <w:color w:val="373A3C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23745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68 (B, C); P. 69 (A,</w:t>
            </w:r>
            <w:r w:rsidR="00BA2C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).</w:t>
            </w:r>
          </w:p>
        </w:tc>
        <w:tc>
          <w:tcPr>
            <w:tcW w:w="1193" w:type="dxa"/>
            <w:shd w:val="clear" w:color="auto" w:fill="auto"/>
          </w:tcPr>
          <w:p w:rsidR="00164DD2" w:rsidRPr="00237459" w:rsidRDefault="00164DD2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880978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880978" w:rsidRPr="00C907E9" w:rsidRDefault="00880978" w:rsidP="00110E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85B29">
              <w:rPr>
                <w:sz w:val="20"/>
                <w:szCs w:val="20"/>
              </w:rPr>
              <w:t>0</w:t>
            </w:r>
            <w:r w:rsidRPr="00897713">
              <w:rPr>
                <w:sz w:val="20"/>
                <w:szCs w:val="20"/>
              </w:rPr>
              <w:t>6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2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880978" w:rsidRPr="00E16E17" w:rsidRDefault="00880978" w:rsidP="00110E75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880978" w:rsidRPr="000677C2" w:rsidRDefault="00880978" w:rsidP="00110E7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highlight w:val="green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  <w:r w:rsidRPr="00E03383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80978" w:rsidRPr="00BF6D96" w:rsidRDefault="00880978" w:rsidP="00110E75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Employment.</w:t>
            </w:r>
          </w:p>
          <w:p w:rsidR="00880978" w:rsidRPr="000677C2" w:rsidRDefault="00880978" w:rsidP="00110E75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880978" w:rsidRPr="000677C2" w:rsidRDefault="00880978" w:rsidP="00110E75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880978" w:rsidRPr="000677C2" w:rsidRDefault="00880978" w:rsidP="00110E75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880978" w:rsidRPr="00E30528" w:rsidRDefault="00880978" w:rsidP="00110E75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880978" w:rsidRPr="00E30528" w:rsidRDefault="00880978" w:rsidP="00110E75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880978" w:rsidRPr="00E30528" w:rsidRDefault="00880978" w:rsidP="00110E75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80978" w:rsidRDefault="00880978" w:rsidP="00880978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 P. 69(C - E);</w:t>
            </w:r>
          </w:p>
          <w:p w:rsidR="00880978" w:rsidRDefault="00880978" w:rsidP="00880978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88097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70 (all tasks).</w:t>
            </w:r>
          </w:p>
        </w:tc>
        <w:tc>
          <w:tcPr>
            <w:tcW w:w="1193" w:type="dxa"/>
            <w:shd w:val="clear" w:color="auto" w:fill="auto"/>
          </w:tcPr>
          <w:p w:rsidR="00880978" w:rsidRPr="00880978" w:rsidRDefault="00880978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897713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897713" w:rsidRPr="00C907E9" w:rsidRDefault="00897713" w:rsidP="0089771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B6BDD">
              <w:rPr>
                <w:sz w:val="20"/>
                <w:szCs w:val="20"/>
              </w:rPr>
              <w:t>12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2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897713" w:rsidRPr="00E16E17" w:rsidRDefault="00897713" w:rsidP="00897713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897713" w:rsidRPr="004B6BDD" w:rsidRDefault="00897713" w:rsidP="0089771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7713" w:rsidRPr="00BF6D96" w:rsidRDefault="00897713" w:rsidP="00BD59AD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Employment.</w:t>
            </w:r>
          </w:p>
          <w:p w:rsidR="00897713" w:rsidRPr="000677C2" w:rsidRDefault="00897713" w:rsidP="00BD59AD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897713" w:rsidRPr="000677C2" w:rsidRDefault="00897713" w:rsidP="00BD59AD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897713" w:rsidRPr="000677C2" w:rsidRDefault="00897713" w:rsidP="00BD59AD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897713" w:rsidRPr="00E30528" w:rsidRDefault="00897713" w:rsidP="00BD59AD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897713" w:rsidRPr="00E30528" w:rsidRDefault="00897713" w:rsidP="00BD59AD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897713" w:rsidRPr="00E30528" w:rsidRDefault="00897713" w:rsidP="00BD59AD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97713" w:rsidRDefault="00897713" w:rsidP="00BD59AD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 P. 7</w:t>
            </w:r>
            <w:r w:rsidR="0093338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933387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);</w:t>
            </w:r>
          </w:p>
          <w:p w:rsidR="00897713" w:rsidRDefault="00897713" w:rsidP="00933387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88097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7</w:t>
            </w:r>
            <w:r w:rsidR="00933387">
              <w:rPr>
                <w:sz w:val="20"/>
                <w:szCs w:val="20"/>
                <w:lang w:val="en-US"/>
              </w:rPr>
              <w:t>4-7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933387" w:rsidRPr="00933387">
              <w:rPr>
                <w:sz w:val="20"/>
                <w:szCs w:val="20"/>
                <w:lang w:val="en-US"/>
              </w:rPr>
              <w:t>all tasks</w:t>
            </w:r>
            <w:r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193" w:type="dxa"/>
            <w:shd w:val="clear" w:color="auto" w:fill="auto"/>
          </w:tcPr>
          <w:p w:rsidR="00897713" w:rsidRPr="00880978" w:rsidRDefault="00897713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4B6BDD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4B6BDD" w:rsidRPr="00C907E9" w:rsidRDefault="004B6BDD" w:rsidP="004875A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D4BD6">
              <w:rPr>
                <w:sz w:val="20"/>
                <w:szCs w:val="20"/>
              </w:rPr>
              <w:t>22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2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4B6BDD" w:rsidRPr="00E16E17" w:rsidRDefault="004B6BDD" w:rsidP="004875A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4B6BDD" w:rsidRPr="004B6BDD" w:rsidRDefault="004B6BDD" w:rsidP="004875A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B6BDD" w:rsidRPr="00BF6D96" w:rsidRDefault="004B6BDD" w:rsidP="004875A0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Employment.</w:t>
            </w:r>
          </w:p>
          <w:p w:rsidR="004B6BDD" w:rsidRPr="000677C2" w:rsidRDefault="004B6BDD" w:rsidP="004875A0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4B6BDD" w:rsidRPr="000677C2" w:rsidRDefault="004B6BDD" w:rsidP="004875A0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4B6BDD" w:rsidRPr="000677C2" w:rsidRDefault="004B6BDD" w:rsidP="004875A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4B6BDD" w:rsidRPr="00E30528" w:rsidRDefault="004B6BDD" w:rsidP="004875A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4B6BDD" w:rsidRPr="00E30528" w:rsidRDefault="004B6BDD" w:rsidP="004875A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4B6BDD" w:rsidRPr="00E30528" w:rsidRDefault="004B6BDD" w:rsidP="004875A0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B6BDD" w:rsidRDefault="00111A0B" w:rsidP="00BD59AD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(Indirect questions and statements)</w:t>
            </w:r>
          </w:p>
        </w:tc>
        <w:tc>
          <w:tcPr>
            <w:tcW w:w="1193" w:type="dxa"/>
            <w:shd w:val="clear" w:color="auto" w:fill="auto"/>
          </w:tcPr>
          <w:p w:rsidR="004B6BDD" w:rsidRPr="00880978" w:rsidRDefault="004B6BDD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ED4BD6" w:rsidRPr="00ED4BD6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ED4BD6" w:rsidRPr="00C907E9" w:rsidRDefault="00ED4BD6" w:rsidP="006E5E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D4BD6">
              <w:rPr>
                <w:sz w:val="20"/>
                <w:szCs w:val="20"/>
              </w:rPr>
              <w:lastRenderedPageBreak/>
              <w:t>2</w:t>
            </w:r>
            <w:r w:rsidR="00111A0B" w:rsidRPr="0094670C">
              <w:rPr>
                <w:sz w:val="20"/>
                <w:szCs w:val="20"/>
              </w:rPr>
              <w:t>6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2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ED4BD6" w:rsidRPr="00E16E17" w:rsidRDefault="00ED4BD6" w:rsidP="006E5E23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ED4BD6" w:rsidRPr="004B6BDD" w:rsidRDefault="00ED4BD6" w:rsidP="006E5E2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D4BD6" w:rsidRPr="00BF6D96" w:rsidRDefault="00ED4BD6" w:rsidP="006E5E23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Trade.</w:t>
            </w:r>
          </w:p>
          <w:p w:rsidR="00ED4BD6" w:rsidRPr="000677C2" w:rsidRDefault="00ED4BD6" w:rsidP="006E5E23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ED4BD6" w:rsidRPr="000677C2" w:rsidRDefault="00ED4BD6" w:rsidP="006E5E23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ED4BD6" w:rsidRPr="000677C2" w:rsidRDefault="00ED4BD6" w:rsidP="006E5E23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ED4BD6" w:rsidRPr="00E30528" w:rsidRDefault="00ED4BD6" w:rsidP="006E5E23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ED4BD6" w:rsidRPr="00E30528" w:rsidRDefault="00ED4BD6" w:rsidP="006E5E23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ED4BD6" w:rsidRPr="00E30528" w:rsidRDefault="00ED4BD6" w:rsidP="006E5E23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D4BD6" w:rsidRDefault="00111A0B" w:rsidP="003345A1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88097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7</w:t>
            </w:r>
            <w:r w:rsidR="003345A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-7</w:t>
            </w:r>
            <w:r w:rsidR="003345A1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933387">
              <w:rPr>
                <w:sz w:val="20"/>
                <w:szCs w:val="20"/>
                <w:lang w:val="en-US"/>
              </w:rPr>
              <w:t>all tasks</w:t>
            </w:r>
            <w:r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193" w:type="dxa"/>
            <w:shd w:val="clear" w:color="auto" w:fill="auto"/>
          </w:tcPr>
          <w:p w:rsidR="00ED4BD6" w:rsidRPr="00880978" w:rsidRDefault="00ED4BD6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94670C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94670C" w:rsidRPr="00C907E9" w:rsidRDefault="0094670C" w:rsidP="0074503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F0ED9">
              <w:rPr>
                <w:sz w:val="20"/>
                <w:szCs w:val="20"/>
              </w:rPr>
              <w:t>29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2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94670C" w:rsidRPr="00E16E17" w:rsidRDefault="0094670C" w:rsidP="00745035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94670C" w:rsidRPr="004B6BDD" w:rsidRDefault="0094670C" w:rsidP="0074503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4670C" w:rsidRPr="00BF6D96" w:rsidRDefault="0094670C" w:rsidP="00745035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Trade.</w:t>
            </w:r>
          </w:p>
          <w:p w:rsidR="0094670C" w:rsidRPr="000677C2" w:rsidRDefault="0094670C" w:rsidP="00745035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94670C" w:rsidRPr="000677C2" w:rsidRDefault="0094670C" w:rsidP="00745035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94670C" w:rsidRPr="000677C2" w:rsidRDefault="0094670C" w:rsidP="00745035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94670C" w:rsidRPr="00E30528" w:rsidRDefault="0094670C" w:rsidP="00745035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94670C" w:rsidRPr="00E30528" w:rsidRDefault="0094670C" w:rsidP="00745035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94670C" w:rsidRPr="00E30528" w:rsidRDefault="0094670C" w:rsidP="00745035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4670C" w:rsidRDefault="0094670C" w:rsidP="0094670C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Grammar (Conditionals, p. 154).</w:t>
            </w:r>
          </w:p>
          <w:p w:rsidR="0094670C" w:rsidRDefault="0094670C" w:rsidP="0094670C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</w:t>
            </w:r>
            <w:r w:rsidRPr="0088097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78-79 (</w:t>
            </w:r>
            <w:r w:rsidRPr="00933387">
              <w:rPr>
                <w:sz w:val="20"/>
                <w:szCs w:val="20"/>
                <w:lang w:val="en-US"/>
              </w:rPr>
              <w:t>all tasks</w:t>
            </w:r>
            <w:r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193" w:type="dxa"/>
            <w:shd w:val="clear" w:color="auto" w:fill="auto"/>
          </w:tcPr>
          <w:p w:rsidR="0094670C" w:rsidRPr="00880978" w:rsidRDefault="0094670C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E73754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E73754" w:rsidRPr="00C907E9" w:rsidRDefault="00E73754" w:rsidP="00B251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9360A">
              <w:rPr>
                <w:sz w:val="20"/>
                <w:szCs w:val="20"/>
              </w:rPr>
              <w:t>07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E73754" w:rsidRPr="00E16E17" w:rsidRDefault="00E73754" w:rsidP="00B2515C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E73754" w:rsidRPr="004B6BDD" w:rsidRDefault="00E73754" w:rsidP="00B251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73754" w:rsidRPr="00BF6D96" w:rsidRDefault="00E73754" w:rsidP="00B2515C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Trade.</w:t>
            </w:r>
          </w:p>
          <w:p w:rsidR="00E73754" w:rsidRPr="000677C2" w:rsidRDefault="00E73754" w:rsidP="00B2515C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E73754" w:rsidRPr="000677C2" w:rsidRDefault="00E73754" w:rsidP="00B2515C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E73754" w:rsidRPr="000677C2" w:rsidRDefault="00E73754" w:rsidP="00B2515C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E73754" w:rsidRPr="00E30528" w:rsidRDefault="00E73754" w:rsidP="00B2515C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E73754" w:rsidRPr="00E30528" w:rsidRDefault="00E73754" w:rsidP="00B2515C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E73754" w:rsidRPr="00E30528" w:rsidRDefault="00E73754" w:rsidP="00B2515C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73754" w:rsidRPr="00E73754" w:rsidRDefault="00E73754" w:rsidP="00E73754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80 (</w:t>
            </w:r>
            <w:r w:rsidRPr="00E73754">
              <w:rPr>
                <w:sz w:val="20"/>
                <w:szCs w:val="20"/>
                <w:lang w:val="en-US"/>
              </w:rPr>
              <w:t>B, C);</w:t>
            </w:r>
          </w:p>
          <w:p w:rsidR="00E73754" w:rsidRPr="00E73754" w:rsidRDefault="00E73754" w:rsidP="00E73754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E73754">
              <w:rPr>
                <w:sz w:val="20"/>
                <w:szCs w:val="20"/>
                <w:lang w:val="en-US"/>
              </w:rPr>
              <w:t xml:space="preserve">P.81, Listening – </w:t>
            </w:r>
            <w:proofErr w:type="spellStart"/>
            <w:r w:rsidRPr="00E73754">
              <w:rPr>
                <w:sz w:val="20"/>
                <w:szCs w:val="20"/>
                <w:lang w:val="en-US"/>
              </w:rPr>
              <w:t>Ind.work</w:t>
            </w:r>
            <w:proofErr w:type="spellEnd"/>
            <w:r w:rsidRPr="00E73754">
              <w:rPr>
                <w:sz w:val="20"/>
                <w:szCs w:val="20"/>
                <w:lang w:val="en-US"/>
              </w:rPr>
              <w:t>;</w:t>
            </w:r>
          </w:p>
          <w:p w:rsidR="00E73754" w:rsidRPr="00E73754" w:rsidRDefault="00E73754" w:rsidP="00E73754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E73754">
              <w:rPr>
                <w:sz w:val="20"/>
                <w:szCs w:val="20"/>
                <w:lang w:val="en-US"/>
              </w:rPr>
              <w:t>P.81</w:t>
            </w:r>
            <w:proofErr w:type="gramStart"/>
            <w:r w:rsidRPr="00E73754">
              <w:rPr>
                <w:sz w:val="20"/>
                <w:szCs w:val="20"/>
                <w:lang w:val="en-US"/>
              </w:rPr>
              <w:t>,  A</w:t>
            </w:r>
            <w:proofErr w:type="gramEnd"/>
            <w:r w:rsidRPr="00E73754">
              <w:rPr>
                <w:sz w:val="20"/>
                <w:szCs w:val="20"/>
                <w:lang w:val="en-US"/>
              </w:rPr>
              <w:t xml:space="preserve"> - C – (Negotiating Skills).</w:t>
            </w:r>
          </w:p>
          <w:p w:rsidR="00E73754" w:rsidRDefault="00E73754" w:rsidP="0094670C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E73754" w:rsidRPr="00880978" w:rsidRDefault="00E73754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D9360A" w:rsidRPr="00D9360A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D9360A" w:rsidRPr="00C907E9" w:rsidRDefault="00D9360A" w:rsidP="0010149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0F6F">
              <w:rPr>
                <w:sz w:val="20"/>
                <w:szCs w:val="20"/>
              </w:rPr>
              <w:t>11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D9360A" w:rsidRPr="00E16E17" w:rsidRDefault="00D9360A" w:rsidP="00101499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D9360A" w:rsidRPr="004B6BDD" w:rsidRDefault="00D9360A" w:rsidP="0010149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360A" w:rsidRPr="00BF6D96" w:rsidRDefault="00D9360A" w:rsidP="00101499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Quality.</w:t>
            </w:r>
          </w:p>
          <w:p w:rsidR="00D9360A" w:rsidRPr="000677C2" w:rsidRDefault="00D9360A" w:rsidP="00101499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9360A" w:rsidRPr="000677C2" w:rsidRDefault="00D9360A" w:rsidP="00101499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9360A" w:rsidRPr="000677C2" w:rsidRDefault="00D9360A" w:rsidP="00101499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D9360A" w:rsidRPr="00E30528" w:rsidRDefault="00D9360A" w:rsidP="00101499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D9360A" w:rsidRPr="00E30528" w:rsidRDefault="00D9360A" w:rsidP="00101499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D9360A" w:rsidRPr="00E30528" w:rsidRDefault="00D9360A" w:rsidP="00101499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9360A" w:rsidRPr="00D9360A" w:rsidRDefault="00D9360A" w:rsidP="00D9360A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D9360A">
              <w:rPr>
                <w:sz w:val="20"/>
                <w:szCs w:val="20"/>
                <w:lang w:val="en-US"/>
              </w:rPr>
              <w:t>P.84 (C);</w:t>
            </w:r>
          </w:p>
          <w:p w:rsidR="00D9360A" w:rsidRPr="00D9360A" w:rsidRDefault="00D9360A" w:rsidP="00D9360A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D9360A">
              <w:rPr>
                <w:sz w:val="20"/>
                <w:szCs w:val="20"/>
                <w:lang w:val="en-US"/>
              </w:rPr>
              <w:t>P.85 – all tasks;</w:t>
            </w:r>
          </w:p>
          <w:p w:rsidR="00D9360A" w:rsidRDefault="00D9360A" w:rsidP="00D9360A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D9360A">
              <w:rPr>
                <w:sz w:val="20"/>
                <w:szCs w:val="20"/>
                <w:lang w:val="en-US"/>
              </w:rPr>
              <w:t>P.86 (A).</w:t>
            </w:r>
          </w:p>
        </w:tc>
        <w:tc>
          <w:tcPr>
            <w:tcW w:w="1193" w:type="dxa"/>
            <w:shd w:val="clear" w:color="auto" w:fill="auto"/>
          </w:tcPr>
          <w:p w:rsidR="00D9360A" w:rsidRPr="00880978" w:rsidRDefault="00D9360A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9422C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79422C" w:rsidRPr="00C907E9" w:rsidRDefault="0079422C" w:rsidP="006D56C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0F6F">
              <w:rPr>
                <w:sz w:val="20"/>
                <w:szCs w:val="20"/>
              </w:rPr>
              <w:t>1</w:t>
            </w:r>
            <w:r w:rsidRPr="00B54B5C">
              <w:rPr>
                <w:sz w:val="20"/>
                <w:szCs w:val="20"/>
              </w:rPr>
              <w:t>4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79422C" w:rsidRPr="00E16E17" w:rsidRDefault="0079422C" w:rsidP="006D56C1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79422C" w:rsidRPr="004B6BDD" w:rsidRDefault="0079422C" w:rsidP="006D56C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9422C" w:rsidRPr="00BF6D96" w:rsidRDefault="0079422C" w:rsidP="006D56C1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Quality.</w:t>
            </w:r>
          </w:p>
          <w:p w:rsidR="0079422C" w:rsidRPr="000677C2" w:rsidRDefault="0079422C" w:rsidP="006D56C1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79422C" w:rsidRPr="000677C2" w:rsidRDefault="0079422C" w:rsidP="006D56C1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79422C" w:rsidRPr="000677C2" w:rsidRDefault="0079422C" w:rsidP="006D56C1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79422C" w:rsidRPr="00E30528" w:rsidRDefault="0079422C" w:rsidP="006D56C1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79422C" w:rsidRPr="00E30528" w:rsidRDefault="0079422C" w:rsidP="006D56C1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79422C" w:rsidRPr="00E30528" w:rsidRDefault="0079422C" w:rsidP="006D56C1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9422C" w:rsidRPr="004D0F6F" w:rsidRDefault="0079422C" w:rsidP="004D0F6F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4D0F6F">
              <w:rPr>
                <w:sz w:val="20"/>
                <w:szCs w:val="20"/>
                <w:lang w:val="en-US"/>
              </w:rPr>
              <w:t>P.86 – (B-F);</w:t>
            </w:r>
          </w:p>
          <w:p w:rsidR="0079422C" w:rsidRPr="00D9360A" w:rsidRDefault="0079422C" w:rsidP="004D0F6F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4D0F6F">
              <w:rPr>
                <w:sz w:val="20"/>
                <w:szCs w:val="20"/>
                <w:lang w:val="en-US"/>
              </w:rPr>
              <w:t>P.87 (the article).</w:t>
            </w:r>
          </w:p>
        </w:tc>
        <w:tc>
          <w:tcPr>
            <w:tcW w:w="1193" w:type="dxa"/>
            <w:shd w:val="clear" w:color="auto" w:fill="auto"/>
          </w:tcPr>
          <w:p w:rsidR="0079422C" w:rsidRPr="00880978" w:rsidRDefault="0079422C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9422C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79422C" w:rsidRPr="00C907E9" w:rsidRDefault="0079422C" w:rsidP="0051631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54B5C">
              <w:rPr>
                <w:sz w:val="20"/>
                <w:szCs w:val="20"/>
              </w:rPr>
              <w:t>21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79422C" w:rsidRPr="00E16E17" w:rsidRDefault="0079422C" w:rsidP="00516312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79422C" w:rsidRPr="004B6BDD" w:rsidRDefault="0079422C" w:rsidP="0051631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9422C" w:rsidRPr="00BF6D96" w:rsidRDefault="0079422C" w:rsidP="00516312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Quality.</w:t>
            </w:r>
          </w:p>
          <w:p w:rsidR="0079422C" w:rsidRPr="000677C2" w:rsidRDefault="0079422C" w:rsidP="00516312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79422C" w:rsidRPr="000677C2" w:rsidRDefault="0079422C" w:rsidP="00516312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79422C" w:rsidRPr="000677C2" w:rsidRDefault="0079422C" w:rsidP="00516312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79422C" w:rsidRPr="00E30528" w:rsidRDefault="0079422C" w:rsidP="00516312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79422C" w:rsidRPr="00E30528" w:rsidRDefault="0079422C" w:rsidP="00516312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79422C" w:rsidRPr="00E30528" w:rsidRDefault="0079422C" w:rsidP="00516312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9422C" w:rsidRPr="000175BE" w:rsidRDefault="0079422C" w:rsidP="000175BE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0175BE">
              <w:rPr>
                <w:sz w:val="20"/>
                <w:szCs w:val="20"/>
                <w:lang w:val="en-US"/>
              </w:rPr>
              <w:t>P. 88 (A-C);</w:t>
            </w:r>
          </w:p>
          <w:p w:rsidR="0079422C" w:rsidRPr="004D0F6F" w:rsidRDefault="0079422C" w:rsidP="000175BE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0175BE">
              <w:rPr>
                <w:sz w:val="20"/>
                <w:szCs w:val="20"/>
                <w:lang w:val="en-US"/>
              </w:rPr>
              <w:t>P. 90 – Case Study.</w:t>
            </w:r>
          </w:p>
        </w:tc>
        <w:tc>
          <w:tcPr>
            <w:tcW w:w="1193" w:type="dxa"/>
            <w:shd w:val="clear" w:color="auto" w:fill="auto"/>
          </w:tcPr>
          <w:p w:rsidR="0079422C" w:rsidRPr="00880978" w:rsidRDefault="0079422C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54B5C" w:rsidRPr="00B54B5C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B54B5C" w:rsidRPr="00C907E9" w:rsidRDefault="00B54B5C" w:rsidP="00E3403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95D1D">
              <w:rPr>
                <w:sz w:val="20"/>
                <w:szCs w:val="20"/>
              </w:rPr>
              <w:lastRenderedPageBreak/>
              <w:t>25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B54B5C" w:rsidRPr="00E16E17" w:rsidRDefault="00B54B5C" w:rsidP="00E34031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B54B5C" w:rsidRPr="004B6BDD" w:rsidRDefault="00B54B5C" w:rsidP="00E3403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54B5C" w:rsidRPr="00BF6D96" w:rsidRDefault="00B54B5C" w:rsidP="00E34031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845764">
              <w:rPr>
                <w:sz w:val="20"/>
                <w:szCs w:val="20"/>
                <w:lang w:val="en-US"/>
              </w:rPr>
              <w:t>1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3D7FCF">
              <w:rPr>
                <w:b/>
                <w:sz w:val="20"/>
                <w:szCs w:val="20"/>
                <w:lang w:val="en-US"/>
              </w:rPr>
              <w:t>Ethics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B54B5C" w:rsidRPr="000677C2" w:rsidRDefault="00B54B5C" w:rsidP="00E34031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B54B5C" w:rsidRPr="000677C2" w:rsidRDefault="00B54B5C" w:rsidP="00E34031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B54B5C" w:rsidRPr="000677C2" w:rsidRDefault="00B54B5C" w:rsidP="00E34031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B54B5C" w:rsidRPr="00E30528" w:rsidRDefault="00B54B5C" w:rsidP="00E34031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B54B5C" w:rsidRPr="00E30528" w:rsidRDefault="00B54B5C" w:rsidP="00E34031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B54B5C" w:rsidRPr="00E30528" w:rsidRDefault="00B54B5C" w:rsidP="00E34031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54B5C" w:rsidRPr="004D0F6F" w:rsidRDefault="00B54B5C" w:rsidP="00B54B5C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B54B5C">
              <w:rPr>
                <w:sz w:val="20"/>
                <w:szCs w:val="20"/>
                <w:lang w:val="en-US"/>
              </w:rPr>
              <w:t>P. 92-93. - all ex-s.</w:t>
            </w:r>
          </w:p>
        </w:tc>
        <w:tc>
          <w:tcPr>
            <w:tcW w:w="1193" w:type="dxa"/>
            <w:shd w:val="clear" w:color="auto" w:fill="auto"/>
          </w:tcPr>
          <w:p w:rsidR="00B54B5C" w:rsidRPr="00880978" w:rsidRDefault="00B54B5C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895D1D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895D1D" w:rsidRPr="00C907E9" w:rsidRDefault="00895D1D" w:rsidP="00557E1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95D1D">
              <w:rPr>
                <w:sz w:val="20"/>
                <w:szCs w:val="20"/>
              </w:rPr>
              <w:t>2</w:t>
            </w:r>
            <w:r w:rsidRPr="00052B1F">
              <w:rPr>
                <w:sz w:val="20"/>
                <w:szCs w:val="20"/>
              </w:rPr>
              <w:t>8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895D1D" w:rsidRPr="00E16E17" w:rsidRDefault="00895D1D" w:rsidP="00557E1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895D1D" w:rsidRPr="004B6BDD" w:rsidRDefault="00895D1D" w:rsidP="00557E1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5D1D" w:rsidRPr="00BF6D96" w:rsidRDefault="00895D1D" w:rsidP="00557E10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845764">
              <w:rPr>
                <w:sz w:val="20"/>
                <w:szCs w:val="20"/>
                <w:lang w:val="en-US"/>
              </w:rPr>
              <w:t>1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Ethics.</w:t>
            </w:r>
          </w:p>
          <w:p w:rsidR="00895D1D" w:rsidRPr="000677C2" w:rsidRDefault="00895D1D" w:rsidP="00557E10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895D1D" w:rsidRPr="000677C2" w:rsidRDefault="00895D1D" w:rsidP="00557E10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895D1D" w:rsidRPr="000677C2" w:rsidRDefault="00895D1D" w:rsidP="00557E1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895D1D" w:rsidRPr="00E30528" w:rsidRDefault="00895D1D" w:rsidP="00557E1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895D1D" w:rsidRPr="00E30528" w:rsidRDefault="00895D1D" w:rsidP="00557E1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895D1D" w:rsidRPr="00E30528" w:rsidRDefault="00895D1D" w:rsidP="00557E10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95D1D" w:rsidRPr="004D0F6F" w:rsidRDefault="00052B1F" w:rsidP="00557E10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052B1F">
              <w:rPr>
                <w:sz w:val="20"/>
                <w:szCs w:val="20"/>
                <w:lang w:val="en-US"/>
              </w:rPr>
              <w:t>P. 94- all ex-s; P.-95 (C – F).</w:t>
            </w:r>
          </w:p>
        </w:tc>
        <w:tc>
          <w:tcPr>
            <w:tcW w:w="1193" w:type="dxa"/>
            <w:shd w:val="clear" w:color="auto" w:fill="auto"/>
          </w:tcPr>
          <w:p w:rsidR="00895D1D" w:rsidRPr="00880978" w:rsidRDefault="00895D1D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DA07E6" w:rsidRPr="00DA07E6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DA07E6" w:rsidRPr="00C907E9" w:rsidRDefault="00DA07E6" w:rsidP="00ED679F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810AE">
              <w:rPr>
                <w:sz w:val="20"/>
                <w:szCs w:val="20"/>
              </w:rPr>
              <w:t>05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DA07E6" w:rsidRPr="00E16E17" w:rsidRDefault="00DA07E6" w:rsidP="00ED679F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DA07E6" w:rsidRPr="004B6BDD" w:rsidRDefault="00DA07E6" w:rsidP="00ED679F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7E6" w:rsidRPr="00BF6D96" w:rsidRDefault="00DA07E6" w:rsidP="00ED679F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Ethics.</w:t>
            </w:r>
          </w:p>
          <w:p w:rsidR="00DA07E6" w:rsidRPr="000677C2" w:rsidRDefault="00DA07E6" w:rsidP="00ED679F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A07E6" w:rsidRPr="000677C2" w:rsidRDefault="00DA07E6" w:rsidP="00ED679F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A07E6" w:rsidRPr="000677C2" w:rsidRDefault="00DA07E6" w:rsidP="00ED679F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DA07E6" w:rsidRPr="00E30528" w:rsidRDefault="00DA07E6" w:rsidP="00ED679F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DA07E6" w:rsidRPr="00E30528" w:rsidRDefault="00DA07E6" w:rsidP="00ED679F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DA07E6" w:rsidRPr="00E30528" w:rsidRDefault="00DA07E6" w:rsidP="00ED679F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A07E6" w:rsidRPr="00052B1F" w:rsidRDefault="00B50E97" w:rsidP="00B50E97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. </w:t>
            </w:r>
            <w:r w:rsidR="00DA07E6" w:rsidRPr="00DA07E6">
              <w:rPr>
                <w:sz w:val="20"/>
                <w:szCs w:val="20"/>
                <w:lang w:val="en-US"/>
              </w:rPr>
              <w:t>P.-97 (F, A</w:t>
            </w:r>
            <w:r>
              <w:rPr>
                <w:sz w:val="20"/>
                <w:szCs w:val="20"/>
                <w:lang w:val="en-US"/>
              </w:rPr>
              <w:t>, B, D</w:t>
            </w:r>
            <w:r w:rsidR="00DA07E6" w:rsidRPr="00DA07E6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193" w:type="dxa"/>
            <w:shd w:val="clear" w:color="auto" w:fill="auto"/>
          </w:tcPr>
          <w:p w:rsidR="00DA07E6" w:rsidRPr="00880978" w:rsidRDefault="00DA07E6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D810AE" w:rsidRPr="00DA07E6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D810AE" w:rsidRPr="00C907E9" w:rsidRDefault="00D810AE" w:rsidP="00EC5D1F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D5B58">
              <w:rPr>
                <w:sz w:val="20"/>
                <w:szCs w:val="20"/>
              </w:rPr>
              <w:t>08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D810AE" w:rsidRPr="00E16E17" w:rsidRDefault="00D810AE" w:rsidP="00EC5D1F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D810AE" w:rsidRPr="004B6BDD" w:rsidRDefault="00D810AE" w:rsidP="00EC5D1F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0AE" w:rsidRPr="00BF6D96" w:rsidRDefault="00D810AE" w:rsidP="00EC5D1F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Leadership.</w:t>
            </w:r>
          </w:p>
          <w:p w:rsidR="00D810AE" w:rsidRPr="000677C2" w:rsidRDefault="00D810AE" w:rsidP="00EC5D1F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810AE" w:rsidRPr="000677C2" w:rsidRDefault="00D810AE" w:rsidP="00EC5D1F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810AE" w:rsidRPr="000677C2" w:rsidRDefault="00D810AE" w:rsidP="00EC5D1F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D810AE" w:rsidRPr="00E30528" w:rsidRDefault="00D810AE" w:rsidP="00EC5D1F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D810AE" w:rsidRPr="00E30528" w:rsidRDefault="00D810AE" w:rsidP="00EC5D1F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D810AE" w:rsidRPr="00E30528" w:rsidRDefault="00D810AE" w:rsidP="00EC5D1F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810AE" w:rsidRPr="00D810AE" w:rsidRDefault="00D810AE" w:rsidP="00D810AE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</w:p>
          <w:p w:rsidR="00D810AE" w:rsidRDefault="00D810AE" w:rsidP="00D810AE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D810AE">
              <w:rPr>
                <w:sz w:val="20"/>
                <w:szCs w:val="20"/>
                <w:lang w:val="en-US"/>
              </w:rPr>
              <w:t>P.100 (A,B), P.101 (A,B)</w:t>
            </w:r>
          </w:p>
        </w:tc>
        <w:tc>
          <w:tcPr>
            <w:tcW w:w="1193" w:type="dxa"/>
            <w:shd w:val="clear" w:color="auto" w:fill="auto"/>
          </w:tcPr>
          <w:p w:rsidR="00D810AE" w:rsidRPr="00880978" w:rsidRDefault="00D810AE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D5B58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0D5B58" w:rsidRPr="00C907E9" w:rsidRDefault="000D5B58" w:rsidP="00016BE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974DC">
              <w:rPr>
                <w:sz w:val="20"/>
                <w:szCs w:val="20"/>
              </w:rPr>
              <w:t>11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0D5B58" w:rsidRPr="00E16E17" w:rsidRDefault="000D5B58" w:rsidP="00016BE5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0D5B58" w:rsidRPr="004B6BDD" w:rsidRDefault="000D5B58" w:rsidP="00016BE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5B58" w:rsidRPr="00BF6D96" w:rsidRDefault="000D5B58" w:rsidP="00016BE5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Leadership.</w:t>
            </w:r>
          </w:p>
          <w:p w:rsidR="000D5B58" w:rsidRPr="000677C2" w:rsidRDefault="000D5B58" w:rsidP="00016BE5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0D5B58" w:rsidRPr="000677C2" w:rsidRDefault="000D5B58" w:rsidP="00016BE5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0D5B58" w:rsidRPr="000677C2" w:rsidRDefault="000D5B58" w:rsidP="00016BE5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0D5B58" w:rsidRPr="00E30528" w:rsidRDefault="000D5B58" w:rsidP="00016BE5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0D5B58" w:rsidRPr="00E30528" w:rsidRDefault="000D5B58" w:rsidP="00016BE5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0D5B58" w:rsidRPr="00E30528" w:rsidRDefault="000D5B58" w:rsidP="00016BE5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D5B58" w:rsidRPr="00D810AE" w:rsidRDefault="000D5B58" w:rsidP="00D810AE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0D5B58">
              <w:rPr>
                <w:sz w:val="20"/>
                <w:szCs w:val="20"/>
                <w:lang w:val="en-US"/>
              </w:rPr>
              <w:t>P. 101 (С); P.-102 (all tasks).</w:t>
            </w:r>
          </w:p>
        </w:tc>
        <w:tc>
          <w:tcPr>
            <w:tcW w:w="1193" w:type="dxa"/>
            <w:shd w:val="clear" w:color="auto" w:fill="auto"/>
          </w:tcPr>
          <w:p w:rsidR="000D5B58" w:rsidRPr="00880978" w:rsidRDefault="000D5B58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D974DC" w:rsidRPr="00F62331" w:rsidTr="006A7D88">
        <w:trPr>
          <w:trHeight w:val="1366"/>
        </w:trPr>
        <w:tc>
          <w:tcPr>
            <w:tcW w:w="3085" w:type="dxa"/>
            <w:shd w:val="clear" w:color="auto" w:fill="auto"/>
          </w:tcPr>
          <w:p w:rsidR="00D974DC" w:rsidRPr="00C907E9" w:rsidRDefault="00D974DC" w:rsidP="0007076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CE3056">
              <w:rPr>
                <w:sz w:val="20"/>
                <w:szCs w:val="20"/>
              </w:rPr>
              <w:t>18</w:t>
            </w:r>
            <w:r w:rsidRPr="000677C2">
              <w:rPr>
                <w:sz w:val="20"/>
                <w:szCs w:val="20"/>
              </w:rPr>
              <w:t>.</w:t>
            </w:r>
            <w:r w:rsidRPr="000D5A3D">
              <w:rPr>
                <w:sz w:val="20"/>
                <w:szCs w:val="20"/>
              </w:rPr>
              <w:t>0</w:t>
            </w:r>
            <w:r w:rsidRPr="00D9360A">
              <w:rPr>
                <w:sz w:val="20"/>
                <w:szCs w:val="20"/>
              </w:rPr>
              <w:t>3</w:t>
            </w:r>
            <w:r w:rsidRPr="000677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D974DC" w:rsidRPr="00E16E17" w:rsidRDefault="00D974DC" w:rsidP="00070767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0677C2"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 w:rsidRPr="00E16E17">
              <w:rPr>
                <w:sz w:val="20"/>
                <w:szCs w:val="20"/>
              </w:rPr>
              <w:t>:</w:t>
            </w:r>
          </w:p>
          <w:p w:rsidR="00D974DC" w:rsidRPr="004B6BDD" w:rsidRDefault="00D974DC" w:rsidP="0007076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03383">
              <w:rPr>
                <w:sz w:val="20"/>
                <w:szCs w:val="20"/>
                <w:lang w:val="en-US"/>
              </w:rPr>
              <w:t>https</w:t>
            </w:r>
            <w:r w:rsidRPr="00E03383">
              <w:rPr>
                <w:sz w:val="20"/>
                <w:szCs w:val="20"/>
                <w:lang w:val="uk-UA"/>
              </w:rPr>
              <w:t>://</w:t>
            </w:r>
            <w:r w:rsidRPr="00E03383">
              <w:rPr>
                <w:sz w:val="20"/>
                <w:szCs w:val="20"/>
                <w:lang w:val="en-US"/>
              </w:rPr>
              <w:t>meet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google</w:t>
            </w:r>
            <w:r w:rsidRPr="00E03383">
              <w:rPr>
                <w:sz w:val="20"/>
                <w:szCs w:val="20"/>
                <w:lang w:val="uk-UA"/>
              </w:rPr>
              <w:t>.</w:t>
            </w:r>
            <w:r w:rsidRPr="00E03383">
              <w:rPr>
                <w:sz w:val="20"/>
                <w:szCs w:val="20"/>
                <w:lang w:val="en-US"/>
              </w:rPr>
              <w:t>com</w:t>
            </w:r>
            <w:r w:rsidRPr="00E0338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E0338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0338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4DC" w:rsidRPr="00BF6D96" w:rsidRDefault="00D974DC" w:rsidP="00070767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  <w:r w:rsidRPr="00067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0677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Leadership.</w:t>
            </w:r>
          </w:p>
          <w:p w:rsidR="00D974DC" w:rsidRPr="000677C2" w:rsidRDefault="00D974DC" w:rsidP="00070767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974DC" w:rsidRPr="000677C2" w:rsidRDefault="00D974DC" w:rsidP="00070767">
            <w:pPr>
              <w:pStyle w:val="a3"/>
              <w:contextualSpacing/>
              <w:rPr>
                <w:sz w:val="20"/>
                <w:szCs w:val="20"/>
              </w:rPr>
            </w:pPr>
            <w:r w:rsidRPr="000677C2">
              <w:rPr>
                <w:sz w:val="20"/>
                <w:szCs w:val="20"/>
              </w:rPr>
              <w:t xml:space="preserve"> </w:t>
            </w:r>
          </w:p>
          <w:p w:rsidR="00D974DC" w:rsidRPr="000677C2" w:rsidRDefault="00D974DC" w:rsidP="00070767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D974DC" w:rsidRPr="00E30528" w:rsidRDefault="00D974DC" w:rsidP="00070767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E30528"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Pearso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  <w:p w:rsidR="00D974DC" w:rsidRPr="00E30528" w:rsidRDefault="00D974DC" w:rsidP="00070767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30528">
              <w:rPr>
                <w:sz w:val="20"/>
                <w:szCs w:val="20"/>
                <w:lang w:val="uk-UA"/>
              </w:rPr>
              <w:t>David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D974DC" w:rsidRPr="00E30528" w:rsidRDefault="00D974DC" w:rsidP="00070767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 w:rsidRPr="00E3052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Grammar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Use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_</w:t>
            </w:r>
            <w:proofErr w:type="spellStart"/>
            <w:r w:rsidRPr="00E30528">
              <w:rPr>
                <w:sz w:val="20"/>
                <w:szCs w:val="20"/>
                <w:lang w:val="uk-UA"/>
              </w:rPr>
              <w:t>Murphy</w:t>
            </w:r>
            <w:proofErr w:type="spellEnd"/>
            <w:r w:rsidRPr="00E3052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681045" w:rsidRDefault="00681045" w:rsidP="00681045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ndividual work : P. 103 (all tasks);</w:t>
            </w:r>
          </w:p>
          <w:p w:rsidR="00D974DC" w:rsidRPr="000D5B58" w:rsidRDefault="000A5F95" w:rsidP="00681045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681045">
              <w:rPr>
                <w:sz w:val="20"/>
                <w:szCs w:val="20"/>
                <w:lang w:val="en-US"/>
              </w:rPr>
              <w:t>P. 104 (all tasks); P.105 (B).</w:t>
            </w:r>
          </w:p>
        </w:tc>
        <w:tc>
          <w:tcPr>
            <w:tcW w:w="1193" w:type="dxa"/>
            <w:shd w:val="clear" w:color="auto" w:fill="auto"/>
          </w:tcPr>
          <w:p w:rsidR="00D974DC" w:rsidRPr="00880978" w:rsidRDefault="00D974DC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1D5969" w:rsidRPr="00F62331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1D5969" w:rsidRPr="008C2546" w:rsidRDefault="001D5969" w:rsidP="00C02EE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D596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1D5969" w:rsidRDefault="001D5969" w:rsidP="00C02EE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1D5969" w:rsidRDefault="001D5969" w:rsidP="00C02EE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5969" w:rsidRDefault="001D5969" w:rsidP="00C02EE0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1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Innovation.</w:t>
            </w:r>
          </w:p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5969" w:rsidRDefault="001D5969" w:rsidP="00C02E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P. 108 (Starting up);</w:t>
            </w:r>
          </w:p>
          <w:p w:rsidR="001D5969" w:rsidRDefault="001D5969" w:rsidP="00C02EE0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. 109 (all tasks).</w:t>
            </w:r>
          </w:p>
        </w:tc>
        <w:tc>
          <w:tcPr>
            <w:tcW w:w="1193" w:type="dxa"/>
            <w:shd w:val="clear" w:color="auto" w:fill="auto"/>
          </w:tcPr>
          <w:p w:rsidR="001D5969" w:rsidRPr="00880978" w:rsidRDefault="001D5969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8C2546" w:rsidRPr="00F62331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8C2546" w:rsidRPr="008C2546" w:rsidRDefault="008C2546" w:rsidP="00836CA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5</w:t>
            </w:r>
            <w:r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8C2546" w:rsidRDefault="008C2546" w:rsidP="00836CA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8C2546" w:rsidRDefault="008C2546" w:rsidP="00836CA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C2546" w:rsidRDefault="008C2546" w:rsidP="00836CA0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1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Innovation.</w:t>
            </w:r>
          </w:p>
          <w:p w:rsidR="008C2546" w:rsidRDefault="008C2546" w:rsidP="00836CA0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8C2546" w:rsidRDefault="008C2546" w:rsidP="00836CA0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2546" w:rsidRDefault="008C2546" w:rsidP="00836CA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8C2546" w:rsidRDefault="008C2546" w:rsidP="00836CA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8C2546" w:rsidRDefault="008C2546" w:rsidP="00836CA0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8C2546" w:rsidRDefault="008C2546" w:rsidP="00836CA0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C2546" w:rsidRDefault="008C2546" w:rsidP="00836CA0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P. 1</w:t>
            </w:r>
            <w:r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C2546">
              <w:rPr>
                <w:sz w:val="20"/>
                <w:szCs w:val="20"/>
                <w:lang w:val="en-US"/>
              </w:rPr>
              <w:t>(all tasks).</w:t>
            </w:r>
          </w:p>
          <w:p w:rsidR="008C2546" w:rsidRDefault="00451CA2" w:rsidP="00451CA2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. 1</w:t>
            </w:r>
            <w:r>
              <w:rPr>
                <w:sz w:val="20"/>
                <w:szCs w:val="20"/>
                <w:lang w:val="uk-UA"/>
              </w:rPr>
              <w:t>11</w:t>
            </w:r>
            <w:r w:rsidR="008C2546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D</w:t>
            </w:r>
            <w:r w:rsidR="008C2546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193" w:type="dxa"/>
            <w:shd w:val="clear" w:color="auto" w:fill="auto"/>
          </w:tcPr>
          <w:p w:rsidR="008C2546" w:rsidRPr="00880978" w:rsidRDefault="008C2546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C943B2" w:rsidRPr="008C2546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C943B2" w:rsidRPr="008C2546" w:rsidRDefault="00195BD3" w:rsidP="008842C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BB1C2A">
              <w:rPr>
                <w:sz w:val="20"/>
                <w:szCs w:val="20"/>
              </w:rPr>
              <w:t>02</w:t>
            </w:r>
            <w:r w:rsidR="00C943B2">
              <w:rPr>
                <w:sz w:val="20"/>
                <w:szCs w:val="20"/>
              </w:rPr>
              <w:t>.0</w:t>
            </w:r>
            <w:r w:rsidRPr="00BB1C2A">
              <w:rPr>
                <w:sz w:val="20"/>
                <w:szCs w:val="20"/>
              </w:rPr>
              <w:t>5</w:t>
            </w:r>
            <w:r w:rsidR="00C943B2">
              <w:rPr>
                <w:sz w:val="20"/>
                <w:szCs w:val="20"/>
              </w:rPr>
              <w:t>.202</w:t>
            </w:r>
            <w:r w:rsidR="00C943B2">
              <w:rPr>
                <w:sz w:val="20"/>
                <w:szCs w:val="20"/>
                <w:lang w:val="uk-UA"/>
              </w:rPr>
              <w:t>4</w:t>
            </w:r>
          </w:p>
          <w:p w:rsidR="00C943B2" w:rsidRDefault="00C943B2" w:rsidP="008842C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C943B2" w:rsidRDefault="00C943B2" w:rsidP="008842C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943B2" w:rsidRDefault="00C943B2" w:rsidP="008842C9">
            <w:pPr>
              <w:tabs>
                <w:tab w:val="left" w:pos="284"/>
                <w:tab w:val="left" w:pos="567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1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Innovation.</w:t>
            </w:r>
          </w:p>
          <w:p w:rsidR="00C943B2" w:rsidRDefault="00C943B2" w:rsidP="008842C9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C943B2" w:rsidRDefault="00C943B2" w:rsidP="008842C9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943B2" w:rsidRDefault="00C943B2" w:rsidP="008842C9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:rsidR="00C943B2" w:rsidRDefault="00C943B2" w:rsidP="008842C9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C943B2" w:rsidRDefault="00C943B2" w:rsidP="008842C9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C943B2" w:rsidRDefault="00C943B2" w:rsidP="008842C9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56017" w:rsidRPr="00856017" w:rsidRDefault="00B62A7A" w:rsidP="00856017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. 112 (</w:t>
            </w:r>
            <w:r w:rsidR="00856017" w:rsidRPr="00856017">
              <w:rPr>
                <w:sz w:val="20"/>
                <w:szCs w:val="20"/>
                <w:lang w:val="en-US"/>
              </w:rPr>
              <w:t xml:space="preserve">Skills Presenting – </w:t>
            </w:r>
            <w:proofErr w:type="gramStart"/>
            <w:r w:rsidR="00856017" w:rsidRPr="00856017">
              <w:rPr>
                <w:sz w:val="20"/>
                <w:szCs w:val="20"/>
                <w:lang w:val="en-US"/>
              </w:rPr>
              <w:t>A,B</w:t>
            </w:r>
            <w:proofErr w:type="gramEnd"/>
            <w:r w:rsidR="00856017" w:rsidRPr="00856017">
              <w:rPr>
                <w:sz w:val="20"/>
                <w:szCs w:val="20"/>
                <w:lang w:val="en-US"/>
              </w:rPr>
              <w:t>).</w:t>
            </w:r>
          </w:p>
          <w:p w:rsidR="00C943B2" w:rsidRDefault="00856017" w:rsidP="00856017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856017">
              <w:rPr>
                <w:sz w:val="20"/>
                <w:szCs w:val="20"/>
                <w:lang w:val="en-US"/>
              </w:rPr>
              <w:t>-P. 113(D).</w:t>
            </w:r>
          </w:p>
        </w:tc>
        <w:tc>
          <w:tcPr>
            <w:tcW w:w="1193" w:type="dxa"/>
            <w:shd w:val="clear" w:color="auto" w:fill="auto"/>
          </w:tcPr>
          <w:p w:rsidR="00C943B2" w:rsidRPr="00880978" w:rsidRDefault="00C943B2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16D8D" w:rsidRPr="008C2546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016D8D" w:rsidRPr="008C2546" w:rsidRDefault="00016D8D" w:rsidP="000A1EF4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62331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Pr="00BB1C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016D8D" w:rsidRDefault="00016D8D" w:rsidP="000A1EF4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016D8D" w:rsidRDefault="00016D8D" w:rsidP="000A1EF4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16D8D" w:rsidRDefault="00016D8D" w:rsidP="000A1EF4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  <w:r w:rsidRPr="00016D8D">
              <w:rPr>
                <w:sz w:val="20"/>
                <w:szCs w:val="20"/>
                <w:lang w:val="en-US"/>
              </w:rPr>
              <w:t>Unit 14. Competition</w:t>
            </w:r>
            <w:r w:rsidRPr="00016D8D">
              <w:rPr>
                <w:sz w:val="20"/>
                <w:szCs w:val="20"/>
                <w:highlight w:val="gree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16D8D" w:rsidRDefault="00016D8D" w:rsidP="000A1EF4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016D8D" w:rsidRDefault="00016D8D" w:rsidP="000A1EF4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016D8D" w:rsidRDefault="00016D8D" w:rsidP="000A1EF4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6D8D" w:rsidRPr="00856017" w:rsidRDefault="00016D8D" w:rsidP="000A1EF4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. 116 (</w:t>
            </w:r>
            <w:r w:rsidRPr="00856017">
              <w:rPr>
                <w:sz w:val="20"/>
                <w:szCs w:val="20"/>
                <w:lang w:val="en-US"/>
              </w:rPr>
              <w:t>A,</w:t>
            </w:r>
            <w:r w:rsidR="00AE413E">
              <w:rPr>
                <w:sz w:val="20"/>
                <w:szCs w:val="20"/>
                <w:lang w:val="en-US"/>
              </w:rPr>
              <w:t xml:space="preserve"> </w:t>
            </w:r>
            <w:r w:rsidRPr="00856017">
              <w:rPr>
                <w:sz w:val="20"/>
                <w:szCs w:val="20"/>
                <w:lang w:val="en-US"/>
              </w:rPr>
              <w:t>B).</w:t>
            </w:r>
          </w:p>
          <w:p w:rsidR="00016D8D" w:rsidRDefault="00016D8D" w:rsidP="00AE413E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 w:rsidRPr="00856017">
              <w:rPr>
                <w:sz w:val="20"/>
                <w:szCs w:val="20"/>
                <w:lang w:val="en-US"/>
              </w:rPr>
              <w:t>-P. 11</w:t>
            </w:r>
            <w:r w:rsidR="00AE413E">
              <w:rPr>
                <w:sz w:val="20"/>
                <w:szCs w:val="20"/>
                <w:lang w:val="en-US"/>
              </w:rPr>
              <w:t>7</w:t>
            </w:r>
            <w:r w:rsidRPr="00856017">
              <w:rPr>
                <w:sz w:val="20"/>
                <w:szCs w:val="20"/>
                <w:lang w:val="en-US"/>
              </w:rPr>
              <w:t>(</w:t>
            </w:r>
            <w:r w:rsidR="00AE413E">
              <w:rPr>
                <w:sz w:val="20"/>
                <w:szCs w:val="20"/>
                <w:lang w:val="en-US"/>
              </w:rPr>
              <w:t>A-C</w:t>
            </w:r>
            <w:r w:rsidRPr="00856017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193" w:type="dxa"/>
            <w:shd w:val="clear" w:color="auto" w:fill="auto"/>
          </w:tcPr>
          <w:p w:rsidR="00016D8D" w:rsidRPr="00880978" w:rsidRDefault="00016D8D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16D8D" w:rsidRPr="00832002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016D8D" w:rsidRPr="008C2546" w:rsidRDefault="00016D8D" w:rsidP="00CB057A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BB1C2A">
              <w:rPr>
                <w:sz w:val="20"/>
                <w:szCs w:val="20"/>
              </w:rPr>
              <w:t>0</w:t>
            </w:r>
            <w:r w:rsidRPr="00F623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Pr="00BB1C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016D8D" w:rsidRDefault="00016D8D" w:rsidP="00CB057A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016D8D" w:rsidRDefault="00016D8D" w:rsidP="00CB057A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16D8D" w:rsidRDefault="00016D8D" w:rsidP="00CB057A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  <w:r w:rsidRPr="00016D8D">
              <w:rPr>
                <w:sz w:val="20"/>
                <w:szCs w:val="20"/>
                <w:lang w:val="en-US"/>
              </w:rPr>
              <w:t>Unit 14. Competition</w:t>
            </w:r>
            <w:r w:rsidRPr="00016D8D">
              <w:rPr>
                <w:sz w:val="20"/>
                <w:szCs w:val="20"/>
                <w:highlight w:val="gree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16D8D" w:rsidRDefault="00016D8D" w:rsidP="00CB057A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016D8D" w:rsidRDefault="00016D8D" w:rsidP="00CB057A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016D8D" w:rsidRDefault="00016D8D" w:rsidP="00CB057A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6D8D" w:rsidRDefault="00016D8D" w:rsidP="00832002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.118 –to read the text;</w:t>
            </w:r>
          </w:p>
          <w:p w:rsidR="00016D8D" w:rsidRDefault="00016D8D" w:rsidP="00832002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.119 (C, D).</w:t>
            </w:r>
          </w:p>
        </w:tc>
        <w:tc>
          <w:tcPr>
            <w:tcW w:w="1193" w:type="dxa"/>
            <w:shd w:val="clear" w:color="auto" w:fill="auto"/>
          </w:tcPr>
          <w:p w:rsidR="00016D8D" w:rsidRPr="00880978" w:rsidRDefault="00016D8D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F62331" w:rsidRPr="00832002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F62331" w:rsidRPr="008C2546" w:rsidRDefault="00F62331" w:rsidP="009C0BD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Pr="00BB1C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F62331" w:rsidRDefault="00F62331" w:rsidP="009C0BD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F62331" w:rsidRDefault="00F62331" w:rsidP="009C0BD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62331" w:rsidRDefault="00F62331" w:rsidP="009C0BDC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  <w:r w:rsidRPr="00016D8D">
              <w:rPr>
                <w:sz w:val="20"/>
                <w:szCs w:val="20"/>
                <w:lang w:val="en-US"/>
              </w:rPr>
              <w:t>Unit 14. Competition</w:t>
            </w:r>
            <w:r w:rsidRPr="00016D8D">
              <w:rPr>
                <w:sz w:val="20"/>
                <w:szCs w:val="20"/>
                <w:highlight w:val="gree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62331" w:rsidRDefault="00F62331" w:rsidP="009C0BDC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F62331" w:rsidRDefault="00F62331" w:rsidP="009C0BDC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F62331" w:rsidRDefault="00F62331" w:rsidP="009C0BDC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62331" w:rsidRDefault="00F62331" w:rsidP="00832002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erial Revision</w:t>
            </w:r>
          </w:p>
        </w:tc>
        <w:tc>
          <w:tcPr>
            <w:tcW w:w="1193" w:type="dxa"/>
            <w:shd w:val="clear" w:color="auto" w:fill="auto"/>
          </w:tcPr>
          <w:p w:rsidR="00F62331" w:rsidRPr="00880978" w:rsidRDefault="00F62331" w:rsidP="006745E0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15B87" w:rsidRPr="00832002" w:rsidTr="001D5969">
        <w:trPr>
          <w:trHeight w:val="1338"/>
        </w:trPr>
        <w:tc>
          <w:tcPr>
            <w:tcW w:w="3085" w:type="dxa"/>
            <w:shd w:val="clear" w:color="auto" w:fill="auto"/>
          </w:tcPr>
          <w:p w:rsidR="00A15B87" w:rsidRPr="008C2546" w:rsidRDefault="00A15B87" w:rsidP="00A15B8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Pr="00BB1C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A15B87" w:rsidRDefault="00A15B87" w:rsidP="00A15B8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ил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аняття</w:t>
            </w:r>
            <w:r>
              <w:rPr>
                <w:sz w:val="20"/>
                <w:szCs w:val="20"/>
              </w:rPr>
              <w:t>:</w:t>
            </w:r>
          </w:p>
          <w:p w:rsidR="00A15B87" w:rsidRDefault="00A15B87" w:rsidP="00A15B8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ue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ewt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15B87" w:rsidRDefault="00A15B87" w:rsidP="00A15B87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highlight w:val="green"/>
              </w:rPr>
            </w:pPr>
            <w:r w:rsidRPr="00016D8D">
              <w:rPr>
                <w:sz w:val="20"/>
                <w:szCs w:val="20"/>
                <w:lang w:val="en-US"/>
              </w:rPr>
              <w:t>Unit 14. Competition</w:t>
            </w:r>
            <w:r w:rsidRPr="00016D8D">
              <w:rPr>
                <w:sz w:val="20"/>
                <w:szCs w:val="20"/>
                <w:highlight w:val="gree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15B87" w:rsidRDefault="00A15B87" w:rsidP="00A15B87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Ресурс: </w:t>
            </w:r>
            <w:r>
              <w:rPr>
                <w:sz w:val="20"/>
                <w:szCs w:val="20"/>
                <w:lang w:val="en-US"/>
              </w:rPr>
              <w:t>New Market Leader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earson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A15B87" w:rsidRDefault="00A15B87" w:rsidP="00A15B87">
            <w:pPr>
              <w:pStyle w:val="a3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David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sz w:val="20"/>
                <w:szCs w:val="20"/>
                <w:lang w:val="uk-UA"/>
              </w:rPr>
              <w:t>Cotton</w:t>
            </w:r>
            <w:proofErr w:type="spellEnd"/>
          </w:p>
          <w:p w:rsidR="00A15B87" w:rsidRDefault="00A15B87" w:rsidP="00A15B87">
            <w:pPr>
              <w:pStyle w:val="a3"/>
              <w:contextualSpacing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Englis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Grammar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Use</w:t>
            </w:r>
            <w:proofErr w:type="spellEnd"/>
            <w:r>
              <w:rPr>
                <w:sz w:val="20"/>
                <w:szCs w:val="20"/>
                <w:lang w:val="uk-UA"/>
              </w:rPr>
              <w:t>._</w:t>
            </w:r>
            <w:proofErr w:type="spellStart"/>
            <w:r>
              <w:rPr>
                <w:sz w:val="20"/>
                <w:szCs w:val="20"/>
                <w:lang w:val="uk-UA"/>
              </w:rPr>
              <w:t>Murphy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15B87" w:rsidRDefault="00A15B87" w:rsidP="00A15B87">
            <w:pPr>
              <w:pStyle w:val="a3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</w:t>
            </w:r>
            <w:bookmarkStart w:id="0" w:name="_GoBack"/>
            <w:bookmarkEnd w:id="0"/>
          </w:p>
        </w:tc>
        <w:tc>
          <w:tcPr>
            <w:tcW w:w="1193" w:type="dxa"/>
            <w:shd w:val="clear" w:color="auto" w:fill="auto"/>
          </w:tcPr>
          <w:p w:rsidR="00A15B87" w:rsidRPr="00880978" w:rsidRDefault="00A15B87" w:rsidP="00A15B87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</w:tbl>
    <w:p w:rsidR="00FE1EAA" w:rsidRPr="00C82688" w:rsidRDefault="00517597">
      <w:pPr>
        <w:rPr>
          <w:lang w:val="uk-UA"/>
        </w:rPr>
      </w:pPr>
      <w:r w:rsidRPr="00C82688">
        <w:rPr>
          <w:lang w:val="uk-UA"/>
        </w:rPr>
        <w:t xml:space="preserve"> </w:t>
      </w:r>
    </w:p>
    <w:sectPr w:rsidR="00FE1EAA" w:rsidRPr="00C82688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617D"/>
    <w:multiLevelType w:val="hybridMultilevel"/>
    <w:tmpl w:val="0834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5E43"/>
    <w:multiLevelType w:val="hybridMultilevel"/>
    <w:tmpl w:val="B7C20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4E"/>
    <w:rsid w:val="00016D8D"/>
    <w:rsid w:val="000175BE"/>
    <w:rsid w:val="00046068"/>
    <w:rsid w:val="00052B1F"/>
    <w:rsid w:val="00075610"/>
    <w:rsid w:val="00082479"/>
    <w:rsid w:val="000A1A4E"/>
    <w:rsid w:val="000A5F95"/>
    <w:rsid w:val="000C5531"/>
    <w:rsid w:val="000D5B58"/>
    <w:rsid w:val="00111A0B"/>
    <w:rsid w:val="00144E15"/>
    <w:rsid w:val="00164DD2"/>
    <w:rsid w:val="0017273A"/>
    <w:rsid w:val="00187236"/>
    <w:rsid w:val="00195BD3"/>
    <w:rsid w:val="001A138A"/>
    <w:rsid w:val="001C1F2A"/>
    <w:rsid w:val="001D5969"/>
    <w:rsid w:val="00211D71"/>
    <w:rsid w:val="002153C5"/>
    <w:rsid w:val="00234D21"/>
    <w:rsid w:val="00237459"/>
    <w:rsid w:val="00240402"/>
    <w:rsid w:val="00247AAF"/>
    <w:rsid w:val="0025793E"/>
    <w:rsid w:val="002B210E"/>
    <w:rsid w:val="002C7F44"/>
    <w:rsid w:val="002D7A7F"/>
    <w:rsid w:val="00303C14"/>
    <w:rsid w:val="003345A1"/>
    <w:rsid w:val="003671EB"/>
    <w:rsid w:val="0036796F"/>
    <w:rsid w:val="00384DB9"/>
    <w:rsid w:val="003D7FCF"/>
    <w:rsid w:val="003E2926"/>
    <w:rsid w:val="003E75C1"/>
    <w:rsid w:val="0040078A"/>
    <w:rsid w:val="00401FE2"/>
    <w:rsid w:val="00451CA2"/>
    <w:rsid w:val="004605D3"/>
    <w:rsid w:val="0047717C"/>
    <w:rsid w:val="00485B29"/>
    <w:rsid w:val="004B6BDD"/>
    <w:rsid w:val="004D0F6F"/>
    <w:rsid w:val="004E653B"/>
    <w:rsid w:val="00517597"/>
    <w:rsid w:val="005D642C"/>
    <w:rsid w:val="006653B5"/>
    <w:rsid w:val="00681045"/>
    <w:rsid w:val="006A7D88"/>
    <w:rsid w:val="006E5291"/>
    <w:rsid w:val="006F392D"/>
    <w:rsid w:val="006F522C"/>
    <w:rsid w:val="00720ED3"/>
    <w:rsid w:val="00731C39"/>
    <w:rsid w:val="00737F50"/>
    <w:rsid w:val="0075784F"/>
    <w:rsid w:val="0079422C"/>
    <w:rsid w:val="007A4947"/>
    <w:rsid w:val="007C73E0"/>
    <w:rsid w:val="007D0C59"/>
    <w:rsid w:val="007D4D58"/>
    <w:rsid w:val="007E275D"/>
    <w:rsid w:val="007E416F"/>
    <w:rsid w:val="00832002"/>
    <w:rsid w:val="00845764"/>
    <w:rsid w:val="00856017"/>
    <w:rsid w:val="008572C4"/>
    <w:rsid w:val="008666CB"/>
    <w:rsid w:val="00880978"/>
    <w:rsid w:val="00895D1D"/>
    <w:rsid w:val="00897713"/>
    <w:rsid w:val="008A6143"/>
    <w:rsid w:val="008C2546"/>
    <w:rsid w:val="008C4698"/>
    <w:rsid w:val="00910551"/>
    <w:rsid w:val="00933387"/>
    <w:rsid w:val="0094670C"/>
    <w:rsid w:val="00950C0C"/>
    <w:rsid w:val="00952E60"/>
    <w:rsid w:val="00967DDE"/>
    <w:rsid w:val="009723F4"/>
    <w:rsid w:val="00974A7F"/>
    <w:rsid w:val="00983111"/>
    <w:rsid w:val="00997DD8"/>
    <w:rsid w:val="009B1655"/>
    <w:rsid w:val="009B3416"/>
    <w:rsid w:val="009E4058"/>
    <w:rsid w:val="00A15B87"/>
    <w:rsid w:val="00A17146"/>
    <w:rsid w:val="00A63FCC"/>
    <w:rsid w:val="00AA0397"/>
    <w:rsid w:val="00AC19B7"/>
    <w:rsid w:val="00AD1D4C"/>
    <w:rsid w:val="00AE413E"/>
    <w:rsid w:val="00B23B9E"/>
    <w:rsid w:val="00B3654E"/>
    <w:rsid w:val="00B45B4E"/>
    <w:rsid w:val="00B50E97"/>
    <w:rsid w:val="00B54B5C"/>
    <w:rsid w:val="00B62A7A"/>
    <w:rsid w:val="00B662D7"/>
    <w:rsid w:val="00BA2C2A"/>
    <w:rsid w:val="00BB1C2A"/>
    <w:rsid w:val="00C02EE0"/>
    <w:rsid w:val="00C04DBA"/>
    <w:rsid w:val="00C82688"/>
    <w:rsid w:val="00C87811"/>
    <w:rsid w:val="00C907E9"/>
    <w:rsid w:val="00C943B2"/>
    <w:rsid w:val="00CE3056"/>
    <w:rsid w:val="00CF7E59"/>
    <w:rsid w:val="00D25AE9"/>
    <w:rsid w:val="00D54F64"/>
    <w:rsid w:val="00D810AE"/>
    <w:rsid w:val="00D9360A"/>
    <w:rsid w:val="00D974DC"/>
    <w:rsid w:val="00DA07E6"/>
    <w:rsid w:val="00DA6195"/>
    <w:rsid w:val="00DC409A"/>
    <w:rsid w:val="00DE3495"/>
    <w:rsid w:val="00E03383"/>
    <w:rsid w:val="00E30528"/>
    <w:rsid w:val="00E57EAC"/>
    <w:rsid w:val="00E6439C"/>
    <w:rsid w:val="00E6641F"/>
    <w:rsid w:val="00E73754"/>
    <w:rsid w:val="00E96013"/>
    <w:rsid w:val="00EA25CF"/>
    <w:rsid w:val="00ED4BD6"/>
    <w:rsid w:val="00ED4D12"/>
    <w:rsid w:val="00EF0ED9"/>
    <w:rsid w:val="00EF12C3"/>
    <w:rsid w:val="00EF2CED"/>
    <w:rsid w:val="00F517C7"/>
    <w:rsid w:val="00F62331"/>
    <w:rsid w:val="00FA76AC"/>
    <w:rsid w:val="00FB1EEF"/>
    <w:rsid w:val="00FD139B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AFE1"/>
  <w15:docId w15:val="{CF3035AE-8DBB-4455-9CFB-0FB123B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439C"/>
    <w:pPr>
      <w:spacing w:before="100" w:beforeAutospacing="1" w:after="100" w:afterAutospacing="1"/>
    </w:pPr>
  </w:style>
  <w:style w:type="character" w:styleId="a4">
    <w:name w:val="Hyperlink"/>
    <w:rsid w:val="00E6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9BEF-8977-41E0-A7F4-AB150CB3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цька</dc:creator>
  <cp:lastModifiedBy>Суховецька Світлана Володимирівна</cp:lastModifiedBy>
  <cp:revision>2</cp:revision>
  <dcterms:created xsi:type="dcterms:W3CDTF">2024-05-20T08:51:00Z</dcterms:created>
  <dcterms:modified xsi:type="dcterms:W3CDTF">2024-05-20T08:51:00Z</dcterms:modified>
</cp:coreProperties>
</file>